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06" w:rsidRPr="000F2579" w:rsidRDefault="00C21E06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>PÁLYÁZATI FELHÍVÁS</w:t>
      </w:r>
    </w:p>
    <w:p w:rsidR="00C21E06" w:rsidRPr="000F2579" w:rsidRDefault="00C21E06" w:rsidP="00592628">
      <w:pPr>
        <w:pStyle w:val="Norml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A Pécsi Tudományegyetem </w:t>
      </w:r>
      <w:r w:rsidR="005A3368" w:rsidRPr="00D51E04">
        <w:rPr>
          <w:rFonts w:ascii="Arial" w:hAnsi="Arial" w:cs="Arial"/>
          <w:b/>
          <w:color w:val="0000FF"/>
          <w:sz w:val="28"/>
          <w:szCs w:val="28"/>
        </w:rPr>
        <w:t>Általános Orvostudo</w:t>
      </w:r>
      <w:r w:rsidR="005A3368">
        <w:rPr>
          <w:rFonts w:ascii="Arial" w:hAnsi="Arial" w:cs="Arial"/>
          <w:b/>
          <w:color w:val="0000FF"/>
          <w:sz w:val="28"/>
          <w:szCs w:val="28"/>
        </w:rPr>
        <w:t>mányi – és Gyógyszerésztudományi Kara</w:t>
      </w:r>
      <w:r w:rsidR="00463840">
        <w:rPr>
          <w:rFonts w:ascii="Arial" w:hAnsi="Arial" w:cs="Arial"/>
          <w:b/>
          <w:color w:val="0000FF"/>
          <w:sz w:val="28"/>
          <w:szCs w:val="28"/>
        </w:rPr>
        <w:t xml:space="preserve"> pályázatot ír ki 2019/2020</w:t>
      </w: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 tanévi </w:t>
      </w:r>
      <w:r w:rsidRPr="0090143A">
        <w:rPr>
          <w:rFonts w:ascii="Arial" w:hAnsi="Arial" w:cs="Arial"/>
          <w:b/>
          <w:color w:val="FF0000"/>
          <w:sz w:val="28"/>
          <w:szCs w:val="28"/>
        </w:rPr>
        <w:t xml:space="preserve">Erasmus+ oktatói mobilitási </w:t>
      </w:r>
      <w:r w:rsidRPr="000F2579">
        <w:rPr>
          <w:rFonts w:ascii="Arial" w:hAnsi="Arial" w:cs="Arial"/>
          <w:b/>
          <w:color w:val="0000FF"/>
          <w:sz w:val="28"/>
          <w:szCs w:val="28"/>
        </w:rPr>
        <w:t>programban való részvételre.</w:t>
      </w:r>
    </w:p>
    <w:p w:rsidR="00AF35BE" w:rsidRPr="000F2579" w:rsidRDefault="00463840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19. október 1</w:t>
      </w:r>
      <w:r w:rsidR="00336C9D" w:rsidRPr="0090143A">
        <w:rPr>
          <w:rFonts w:ascii="Arial" w:hAnsi="Arial" w:cs="Arial"/>
          <w:b/>
          <w:color w:val="FF0000"/>
          <w:sz w:val="28"/>
          <w:szCs w:val="28"/>
        </w:rPr>
        <w:t>.</w:t>
      </w:r>
      <w:r>
        <w:rPr>
          <w:rFonts w:ascii="Arial" w:hAnsi="Arial" w:cs="Arial"/>
          <w:b/>
          <w:color w:val="FF0000"/>
          <w:sz w:val="28"/>
          <w:szCs w:val="28"/>
        </w:rPr>
        <w:t>- 2020</w:t>
      </w:r>
      <w:r w:rsidR="00AF35BE" w:rsidRPr="0090143A">
        <w:rPr>
          <w:rFonts w:ascii="Arial" w:hAnsi="Arial" w:cs="Arial"/>
          <w:b/>
          <w:color w:val="FF0000"/>
          <w:sz w:val="28"/>
          <w:szCs w:val="28"/>
        </w:rPr>
        <w:t xml:space="preserve">. szeptember 30. </w:t>
      </w:r>
      <w:r w:rsidR="00AF35BE" w:rsidRPr="000F2579">
        <w:rPr>
          <w:rFonts w:ascii="Arial" w:hAnsi="Arial" w:cs="Arial"/>
          <w:b/>
          <w:color w:val="0000FF"/>
          <w:sz w:val="28"/>
          <w:szCs w:val="28"/>
        </w:rPr>
        <w:t>közötti időszakra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célja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:rsidR="00D11D2D" w:rsidRPr="00D11D2D" w:rsidRDefault="00D11D2D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11D2D">
        <w:rPr>
          <w:rFonts w:ascii="Arial" w:hAnsi="Arial" w:cs="Arial"/>
          <w:i/>
          <w:sz w:val="20"/>
          <w:szCs w:val="20"/>
        </w:rPr>
        <w:t xml:space="preserve">Kutatás és konferencián való részvétel </w:t>
      </w:r>
      <w:proofErr w:type="gramStart"/>
      <w:r w:rsidRPr="00D11D2D">
        <w:rPr>
          <w:rFonts w:ascii="Arial" w:hAnsi="Arial" w:cs="Arial"/>
          <w:i/>
          <w:sz w:val="20"/>
          <w:szCs w:val="20"/>
        </w:rPr>
        <w:t>ezen</w:t>
      </w:r>
      <w:proofErr w:type="gramEnd"/>
      <w:r w:rsidRPr="00D11D2D">
        <w:rPr>
          <w:rFonts w:ascii="Arial" w:hAnsi="Arial" w:cs="Arial"/>
          <w:i/>
          <w:sz w:val="20"/>
          <w:szCs w:val="20"/>
        </w:rPr>
        <w:t xml:space="preserve"> pályázaton nem támogatható!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tárgya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program keretében a pályázaton nyertes oktatók</w:t>
      </w:r>
      <w:r w:rsidR="00592628">
        <w:rPr>
          <w:rFonts w:ascii="Arial" w:hAnsi="Arial" w:cs="Arial"/>
          <w:sz w:val="20"/>
          <w:szCs w:val="20"/>
        </w:rPr>
        <w:t xml:space="preserve"> a Pécsi Tudományegyetemmel 2019/2020-a</w:t>
      </w:r>
      <w:r w:rsidR="008648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anévre érvényes kétoldalú megállapodással rendelkező ERASMUS+ programország-</w:t>
      </w:r>
      <w:proofErr w:type="spellStart"/>
      <w:r>
        <w:rPr>
          <w:rFonts w:ascii="Arial" w:hAnsi="Arial" w:cs="Arial"/>
          <w:sz w:val="20"/>
          <w:szCs w:val="20"/>
        </w:rPr>
        <w:t>beli</w:t>
      </w:r>
      <w:proofErr w:type="spellEnd"/>
      <w:r>
        <w:rPr>
          <w:rFonts w:ascii="Arial" w:hAnsi="Arial" w:cs="Arial"/>
          <w:sz w:val="20"/>
          <w:szCs w:val="20"/>
        </w:rPr>
        <w:t xml:space="preserve"> felsőoktatási intézményében ösztöndíjjal folytathatnak oktatási tevékenységet. A vendégoktatás időtartama nem lehet kevesebb 8 tanóránál, és nem lehet</w:t>
      </w:r>
      <w:r w:rsidR="00943324">
        <w:rPr>
          <w:rFonts w:ascii="Arial" w:hAnsi="Arial" w:cs="Arial"/>
          <w:sz w:val="20"/>
          <w:szCs w:val="20"/>
        </w:rPr>
        <w:t xml:space="preserve"> hosszabb 5 munkanapnál  (akár 2</w:t>
      </w:r>
      <w:r>
        <w:rPr>
          <w:rFonts w:ascii="Arial" w:hAnsi="Arial" w:cs="Arial"/>
          <w:sz w:val="20"/>
          <w:szCs w:val="20"/>
        </w:rPr>
        <w:t xml:space="preserve"> napos mobilitás is megvalósítható).</w:t>
      </w:r>
      <w:r w:rsidR="00592628">
        <w:rPr>
          <w:rFonts w:ascii="Arial" w:hAnsi="Arial" w:cs="Arial"/>
          <w:sz w:val="20"/>
          <w:szCs w:val="20"/>
        </w:rPr>
        <w:t xml:space="preserve"> </w:t>
      </w:r>
      <w:r w:rsidR="00592628" w:rsidRPr="00EE2797">
        <w:rPr>
          <w:rFonts w:asciiTheme="minorHAnsi" w:hAnsiTheme="minorHAnsi" w:cstheme="minorHAnsi"/>
          <w:sz w:val="22"/>
          <w:szCs w:val="22"/>
        </w:rPr>
        <w:t>A környező országokba Ausztria, Csehország, Horvátország, Románia, Szlovénia, Szlovákia 4 napos támogatás nyerhető el!</w:t>
      </w:r>
    </w:p>
    <w:bookmarkEnd w:id="0"/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e pályázhatnak az oktatók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oktatók támogatást (ösztöndíjat) kapnak külföldi oktatási tevékenységük megvalósításához. Az ösztöndíj összege differenciált, függ az oktatási tevékenység időtartamától és a célországtól</w:t>
      </w:r>
      <w:r w:rsidRPr="000F2579">
        <w:rPr>
          <w:rFonts w:ascii="Arial" w:hAnsi="Arial" w:cs="Arial"/>
          <w:b/>
          <w:sz w:val="20"/>
          <w:szCs w:val="20"/>
        </w:rPr>
        <w:t xml:space="preserve">. </w:t>
      </w:r>
      <w:r w:rsidRPr="00787487">
        <w:rPr>
          <w:rFonts w:ascii="Arial" w:hAnsi="Arial" w:cs="Arial"/>
          <w:sz w:val="20"/>
          <w:szCs w:val="20"/>
        </w:rPr>
        <w:t>Az ösztöndíj összegeket és az utazási támogatás összegét a melléklet tartalmazza</w:t>
      </w:r>
      <w:r>
        <w:rPr>
          <w:rFonts w:ascii="Arial" w:hAnsi="Arial" w:cs="Arial"/>
          <w:sz w:val="20"/>
          <w:szCs w:val="20"/>
        </w:rPr>
        <w:t>.</w:t>
      </w:r>
    </w:p>
    <w:p w:rsidR="00C21E06" w:rsidRPr="0086489F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támogatás nem feltétlenül fedezi a kiutazás és a kint tartózkodás költségeit, csupán hozzájárul a külföldi oktatói út megvalósításához, ezért szükség lehet egyéb kiegészítő forrásokra is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pályázó a fogadó egyetem alkalmazottja, vagy a fogadó egyetem részben vagy egészben </w:t>
      </w:r>
      <w:proofErr w:type="gramStart"/>
      <w:r>
        <w:rPr>
          <w:rFonts w:ascii="Arial" w:hAnsi="Arial" w:cs="Arial"/>
          <w:sz w:val="20"/>
          <w:szCs w:val="20"/>
        </w:rPr>
        <w:t>finanszírozza</w:t>
      </w:r>
      <w:proofErr w:type="gramEnd"/>
      <w:r>
        <w:rPr>
          <w:rFonts w:ascii="Arial" w:hAnsi="Arial" w:cs="Arial"/>
          <w:sz w:val="20"/>
          <w:szCs w:val="20"/>
        </w:rPr>
        <w:t xml:space="preserve"> a kiutazás és/vagy a kint</w:t>
      </w:r>
      <w:r w:rsidR="005A3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tózkodás költségeit, akkor Erasmus ösztöndíjra az oktató nem jogosult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Helyszín: nem lehet a küldő intézmény országa és a lakóhely szerinti ország sem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Az oktató a pályázatában benyújtott, az érintett felek által jóváhagyott és aláírásukkal elfogadott egyéni munkaprogramot követi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k nyújthatnak be pályázatot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vehet részt az Erasmus+ programban: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magyar állampolgár (vagy huzamos tartózkodási engedéllyel vagy menekültként tartózkodik Magyarországon)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főállású, félállású vagy óraadó oktatója az intézménynek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nek tanszéke / intézete saját tématerületén érvényes Erasmus</w:t>
      </w:r>
      <w:r w:rsidR="0086489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együttműködési megállapodással rendelkezik;</w:t>
      </w:r>
    </w:p>
    <w:p w:rsidR="000E09F8" w:rsidRDefault="000E09F8" w:rsidP="000E09F8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787487" w:rsidRPr="000E09F8">
        <w:rPr>
          <w:rFonts w:ascii="Arial" w:hAnsi="Arial" w:cs="Arial"/>
          <w:b/>
          <w:sz w:val="20"/>
          <w:szCs w:val="20"/>
        </w:rPr>
        <w:t>artnerintézménye</w:t>
      </w:r>
      <w:r>
        <w:rPr>
          <w:rFonts w:ascii="Arial" w:hAnsi="Arial" w:cs="Arial"/>
          <w:b/>
          <w:sz w:val="20"/>
          <w:szCs w:val="20"/>
        </w:rPr>
        <w:t>k</w:t>
      </w:r>
      <w:r w:rsidR="00787487" w:rsidRPr="000E09F8">
        <w:rPr>
          <w:rFonts w:ascii="Arial" w:hAnsi="Arial" w:cs="Arial"/>
          <w:b/>
          <w:sz w:val="20"/>
          <w:szCs w:val="20"/>
        </w:rPr>
        <w:t>, ahol oktatási tevékenység folytatható:</w:t>
      </w:r>
    </w:p>
    <w:p w:rsidR="000E09F8" w:rsidRPr="00463840" w:rsidRDefault="00463840" w:rsidP="00463840">
      <w:pPr>
        <w:pStyle w:val="NormlWeb"/>
        <w:shd w:val="clear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="000E09F8" w:rsidRPr="00463840">
        <w:rPr>
          <w:rFonts w:ascii="Arial" w:hAnsi="Arial" w:cs="Arial"/>
          <w:b/>
        </w:rPr>
        <w:t>AOK</w:t>
      </w: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934"/>
        <w:gridCol w:w="1559"/>
        <w:gridCol w:w="1847"/>
      </w:tblGrid>
      <w:tr w:rsidR="000E09F8" w:rsidRPr="000E09F8" w:rsidTr="00085015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4934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Kiutaztatható</w:t>
            </w:r>
            <w:proofErr w:type="spellEnd"/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 xml:space="preserve"> oktatók száma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85015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usztr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Vien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Belgium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Catholic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Leuve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Charles University,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ragu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–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Hradec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Kralov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Olomo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Faculté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édecin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et de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aïeutiqu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Lyon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Sud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- Charles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érieux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Görög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Ioannina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Josip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Juraj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Strossmayer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Osijek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5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Spli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Zagreb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lland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Leiden 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Cent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9C7B19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240A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A8240A">
              <w:rPr>
                <w:rFonts w:ascii="Calibri" w:hAnsi="Calibri"/>
                <w:sz w:val="22"/>
                <w:szCs w:val="22"/>
              </w:rPr>
              <w:t xml:space="preserve"> University of Gdansk</w:t>
            </w:r>
          </w:p>
        </w:tc>
        <w:tc>
          <w:tcPr>
            <w:tcW w:w="1559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240A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Lubli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Jagiellonian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Krakow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gy-Britann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ckinghamsh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ew Univers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alt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lfar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Westfälisch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Wilhelms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ünst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Eberhard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Karls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Tübinge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Ernst-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oritz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Arndt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Greifswald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Regensburg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lbert-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Ludwigs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Freiburg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Je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Pavia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90C1E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Messi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463840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463840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Vero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3840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463840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Tîrgu-Mureș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Transilvania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Brașov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Castello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Ovied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Maribo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</w:tbl>
    <w:p w:rsidR="00C63475" w:rsidRDefault="00C63475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90143A" w:rsidRDefault="0090143A" w:rsidP="00085015">
      <w:pPr>
        <w:spacing w:line="276" w:lineRule="auto"/>
        <w:rPr>
          <w:rFonts w:ascii="Arial" w:hAnsi="Arial" w:cs="Arial"/>
          <w:b/>
        </w:rPr>
      </w:pPr>
    </w:p>
    <w:p w:rsidR="0090143A" w:rsidRDefault="0090143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463840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lastRenderedPageBreak/>
        <w:t>GYTK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</w:t>
            </w:r>
            <w:proofErr w:type="spellEnd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 xml:space="preserve">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90C1E">
        <w:trPr>
          <w:trHeight w:val="429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niv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="000E09F8" w:rsidRPr="000E09F8">
              <w:rPr>
                <w:rFonts w:ascii="Calibri" w:hAnsi="Calibri"/>
                <w:sz w:val="22"/>
                <w:szCs w:val="22"/>
              </w:rPr>
              <w:t>Veterinary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 w:rsidR="000E09F8" w:rsidRPr="000E09F8">
              <w:rPr>
                <w:rFonts w:ascii="Calibri" w:hAnsi="Calibri"/>
                <w:sz w:val="22"/>
                <w:szCs w:val="22"/>
              </w:rPr>
              <w:t>Pharmaceutical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E09F8" w:rsidRPr="000E09F8">
              <w:rPr>
                <w:rFonts w:ascii="Calibri" w:hAnsi="Calibri"/>
                <w:sz w:val="22"/>
                <w:szCs w:val="22"/>
              </w:rPr>
              <w:t>Sciences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Verdana" w:hAnsi="Verdana"/>
                <w:sz w:val="20"/>
                <w:szCs w:val="20"/>
              </w:rPr>
              <w:t xml:space="preserve">Charles University </w:t>
            </w:r>
            <w:r w:rsidRPr="000E09F8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0E09F8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Pr="000E09F8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0E09F8">
              <w:rPr>
                <w:rFonts w:ascii="Verdana" w:hAnsi="Verdana"/>
                <w:sz w:val="20"/>
                <w:szCs w:val="20"/>
              </w:rPr>
              <w:t>Pharmacy</w:t>
            </w:r>
            <w:proofErr w:type="spellEnd"/>
            <w:r w:rsidRPr="000E09F8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0E09F8">
              <w:rPr>
                <w:rFonts w:ascii="Verdana" w:hAnsi="Verdana"/>
                <w:sz w:val="20"/>
                <w:szCs w:val="20"/>
              </w:rPr>
              <w:t>Hradec</w:t>
            </w:r>
            <w:proofErr w:type="spellEnd"/>
            <w:r w:rsidRPr="000E09F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E09F8">
              <w:rPr>
                <w:rFonts w:ascii="Verdana" w:hAnsi="Verdana"/>
                <w:sz w:val="20"/>
                <w:szCs w:val="20"/>
              </w:rPr>
              <w:t>Králové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Zagreb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Lubli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4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85015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tv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85015" w:rsidRPr="000E09F8" w:rsidRDefault="0059262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thuanian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University of Health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cience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Universität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Regensburg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Pav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463840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laszország </w:t>
            </w:r>
          </w:p>
        </w:tc>
        <w:tc>
          <w:tcPr>
            <w:tcW w:w="5120" w:type="dxa"/>
            <w:shd w:val="clear" w:color="auto" w:fill="auto"/>
            <w:noWrap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Messina</w:t>
            </w:r>
          </w:p>
        </w:tc>
        <w:tc>
          <w:tcPr>
            <w:tcW w:w="1440" w:type="dxa"/>
            <w:shd w:val="clear" w:color="auto" w:fill="auto"/>
            <w:noWrap/>
          </w:tcPr>
          <w:p w:rsidR="00463840" w:rsidRPr="000E09F8" w:rsidRDefault="0059262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463840" w:rsidRPr="000E09F8" w:rsidRDefault="0059262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ortugál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Coimbr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Orade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3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Tîrgu-Mureș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3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90C1E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ienti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u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poc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9C7B19" w:rsidRPr="000E09F8" w:rsidTr="00732AB2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732AB2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9C7B19" w:rsidRPr="00A8240A" w:rsidRDefault="00667AF5" w:rsidP="00B55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ientia </w:t>
            </w:r>
            <w:proofErr w:type="spellStart"/>
            <w:r w:rsidR="009C7B19" w:rsidRPr="00A8240A">
              <w:rPr>
                <w:rFonts w:ascii="Calibri" w:hAnsi="Calibri"/>
                <w:sz w:val="22"/>
                <w:szCs w:val="22"/>
              </w:rPr>
              <w:t>Targu</w:t>
            </w:r>
            <w:proofErr w:type="spellEnd"/>
            <w:r w:rsidR="009C7B19" w:rsidRPr="00A8240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C7B19" w:rsidRPr="00A8240A">
              <w:rPr>
                <w:rFonts w:ascii="Calibri" w:hAnsi="Calibri"/>
                <w:sz w:val="22"/>
                <w:szCs w:val="22"/>
              </w:rPr>
              <w:t>Mu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240A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Valenc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A8240A">
        <w:trPr>
          <w:trHeight w:val="358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ák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omenius University in Bratisla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  <w:tr w:rsidR="000E09F8" w:rsidRPr="000E09F8" w:rsidTr="00090C1E">
        <w:trPr>
          <w:trHeight w:val="27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90C1E" w:rsidP="00B5517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harm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E09F8" w:rsidRPr="000E09F8">
              <w:rPr>
                <w:rFonts w:ascii="Calibri" w:hAnsi="Calibri"/>
                <w:sz w:val="22"/>
                <w:szCs w:val="22"/>
              </w:rPr>
              <w:t>laboratory</w:t>
            </w:r>
            <w:proofErr w:type="spellEnd"/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Anadolu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5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  <w:proofErr w:type="spellEnd"/>
          </w:p>
        </w:tc>
      </w:tr>
    </w:tbl>
    <w:p w:rsidR="000E09F8" w:rsidRPr="000E09F8" w:rsidRDefault="006D688C" w:rsidP="006D68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D688C">
        <w:rPr>
          <w:rFonts w:ascii="Arial" w:hAnsi="Arial" w:cs="Arial"/>
          <w:sz w:val="20"/>
          <w:szCs w:val="20"/>
        </w:rPr>
        <w:t>Figyelem! A</w:t>
      </w:r>
      <w:r>
        <w:rPr>
          <w:rFonts w:ascii="Arial" w:hAnsi="Arial" w:cs="Arial"/>
          <w:sz w:val="20"/>
          <w:szCs w:val="20"/>
        </w:rPr>
        <w:t xml:space="preserve"> megjelölt</w:t>
      </w:r>
      <w:r w:rsidRPr="006D688C">
        <w:rPr>
          <w:rFonts w:ascii="Arial" w:hAnsi="Arial" w:cs="Arial"/>
          <w:sz w:val="20"/>
          <w:szCs w:val="20"/>
        </w:rPr>
        <w:t xml:space="preserve"> intézmén</w:t>
      </w:r>
      <w:r>
        <w:rPr>
          <w:rFonts w:ascii="Arial" w:hAnsi="Arial" w:cs="Arial"/>
          <w:sz w:val="20"/>
          <w:szCs w:val="20"/>
        </w:rPr>
        <w:t>n</w:t>
      </w:r>
      <w:r w:rsidRPr="006D688C">
        <w:rPr>
          <w:rFonts w:ascii="Arial" w:hAnsi="Arial" w:cs="Arial"/>
          <w:sz w:val="20"/>
          <w:szCs w:val="20"/>
        </w:rPr>
        <w:t xml:space="preserve">yel még zajlanak az egyeztetések, élő szerződés a pályázat kiírása idején nincs. A helyekre jelentkezni lehet, de a lehetőség nem </w:t>
      </w:r>
      <w:proofErr w:type="gramStart"/>
      <w:r w:rsidRPr="006D688C">
        <w:rPr>
          <w:rFonts w:ascii="Arial" w:hAnsi="Arial" w:cs="Arial"/>
          <w:sz w:val="20"/>
          <w:szCs w:val="20"/>
        </w:rPr>
        <w:t>garantált</w:t>
      </w:r>
      <w:proofErr w:type="gramEnd"/>
      <w:r w:rsidRPr="006D688C">
        <w:rPr>
          <w:rFonts w:ascii="Arial" w:hAnsi="Arial" w:cs="Arial"/>
          <w:sz w:val="20"/>
          <w:szCs w:val="20"/>
        </w:rPr>
        <w:t>, így a pályázatban további intézmény(</w:t>
      </w:r>
      <w:proofErr w:type="spellStart"/>
      <w:r w:rsidRPr="006D688C">
        <w:rPr>
          <w:rFonts w:ascii="Arial" w:hAnsi="Arial" w:cs="Arial"/>
          <w:sz w:val="20"/>
          <w:szCs w:val="20"/>
        </w:rPr>
        <w:t>ek</w:t>
      </w:r>
      <w:proofErr w:type="spellEnd"/>
      <w:r w:rsidRPr="006D688C">
        <w:rPr>
          <w:rFonts w:ascii="Arial" w:hAnsi="Arial" w:cs="Arial"/>
          <w:sz w:val="20"/>
          <w:szCs w:val="20"/>
        </w:rPr>
        <w:t>) megjelölése is javasolt</w:t>
      </w:r>
      <w:r>
        <w:rPr>
          <w:rFonts w:ascii="Arial" w:hAnsi="Arial" w:cs="Arial"/>
          <w:sz w:val="20"/>
          <w:szCs w:val="20"/>
        </w:rPr>
        <w:t>.</w:t>
      </w: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FOSZ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</w:t>
            </w:r>
            <w:proofErr w:type="spellEnd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 xml:space="preserve">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E09F8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University of </w:t>
            </w: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Medicine</w:t>
            </w:r>
            <w:proofErr w:type="spellEnd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Pharmacy</w:t>
            </w:r>
            <w:proofErr w:type="spellEnd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Tîrgu-Mureș</w:t>
            </w:r>
            <w:proofErr w:type="spellEnd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  <w:proofErr w:type="spellEnd"/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Istanbul Aydin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  <w:proofErr w:type="spellEnd"/>
          </w:p>
        </w:tc>
      </w:tr>
    </w:tbl>
    <w:p w:rsidR="000E09F8" w:rsidRPr="000E09F8" w:rsidRDefault="000E09F8" w:rsidP="000E09F8">
      <w:pPr>
        <w:spacing w:line="276" w:lineRule="auto"/>
        <w:jc w:val="both"/>
        <w:rPr>
          <w:rFonts w:ascii="Arial" w:hAnsi="Arial" w:cs="Arial"/>
        </w:rPr>
      </w:pP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BIOTECH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09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517"/>
        <w:gridCol w:w="1417"/>
        <w:gridCol w:w="3335"/>
      </w:tblGrid>
      <w:tr w:rsidR="000E09F8" w:rsidRPr="000E09F8" w:rsidTr="007B5820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</w:t>
            </w:r>
            <w:proofErr w:type="spellEnd"/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 xml:space="preserve"> oktatók száma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7B5820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Hollandia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Leiden 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Cent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biotechnology</w:t>
            </w:r>
            <w:proofErr w:type="spellEnd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E09F8" w:rsidRPr="000E09F8" w:rsidTr="007B5820">
        <w:trPr>
          <w:trHeight w:val="37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Finn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Turk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medical</w:t>
            </w:r>
            <w:proofErr w:type="spellEnd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bioimaging</w:t>
            </w:r>
            <w:proofErr w:type="spellEnd"/>
          </w:p>
        </w:tc>
      </w:tr>
      <w:tr w:rsidR="000E09F8" w:rsidRPr="000E09F8" w:rsidTr="007B5820">
        <w:trPr>
          <w:trHeight w:val="404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Weihenstephan-Triesdorf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- Freising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biotechnology</w:t>
            </w:r>
            <w:proofErr w:type="spellEnd"/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Eberhard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Karls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Univerität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Tübin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olecular</w:t>
            </w:r>
            <w:proofErr w:type="spellEnd"/>
            <w:r w:rsidRPr="000E09F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  <w:proofErr w:type="spellEnd"/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</w:tcPr>
          <w:p w:rsidR="000E09F8" w:rsidRPr="007B5FE5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 xml:space="preserve">University of Bologn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B5FE5">
              <w:rPr>
                <w:rFonts w:ascii="Calibri" w:hAnsi="Calibri"/>
                <w:sz w:val="22"/>
                <w:szCs w:val="22"/>
              </w:rPr>
              <w:t>biotechnology</w:t>
            </w:r>
            <w:proofErr w:type="spellEnd"/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lasz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>University of Flor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medical</w:t>
            </w:r>
            <w:proofErr w:type="spellEnd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sciences</w:t>
            </w:r>
            <w:proofErr w:type="spellEnd"/>
          </w:p>
        </w:tc>
      </w:tr>
      <w:tr w:rsidR="000E09F8" w:rsidRPr="002225E8" w:rsidTr="007B5820">
        <w:trPr>
          <w:trHeight w:val="358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Spanyol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934D1">
              <w:rPr>
                <w:rFonts w:ascii="Calibri" w:hAnsi="Calibri"/>
                <w:sz w:val="22"/>
                <w:szCs w:val="22"/>
              </w:rPr>
              <w:t>Universidad</w:t>
            </w:r>
            <w:proofErr w:type="spellEnd"/>
            <w:r w:rsidRPr="00A934D1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A934D1">
              <w:rPr>
                <w:rFonts w:ascii="Calibri" w:hAnsi="Calibri"/>
                <w:sz w:val="22"/>
                <w:szCs w:val="22"/>
              </w:rPr>
              <w:t>Ovied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2225E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logy</w:t>
            </w:r>
            <w:proofErr w:type="spellEnd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chemistry</w:t>
            </w:r>
            <w:proofErr w:type="spellEnd"/>
          </w:p>
        </w:tc>
      </w:tr>
    </w:tbl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463840" w:rsidRDefault="00463840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b/>
          <w:bCs/>
          <w:sz w:val="20"/>
          <w:szCs w:val="20"/>
        </w:rPr>
      </w:pP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benyújtásának határideje és módja</w:t>
      </w:r>
    </w:p>
    <w:p w:rsidR="00C21E06" w:rsidRPr="00643968" w:rsidRDefault="00C21E06" w:rsidP="00C21E06">
      <w:pPr>
        <w:pStyle w:val="NormlWeb"/>
        <w:shd w:val="clear" w:color="auto" w:fill="FFFFFF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t</w:t>
      </w:r>
      <w:r w:rsidR="005A3368">
        <w:rPr>
          <w:rFonts w:ascii="Arial" w:hAnsi="Arial" w:cs="Arial"/>
          <w:sz w:val="20"/>
          <w:szCs w:val="20"/>
        </w:rPr>
        <w:t xml:space="preserve"> </w:t>
      </w:r>
      <w:r w:rsidR="005A3368" w:rsidRPr="005A3368">
        <w:rPr>
          <w:rFonts w:ascii="Arial" w:hAnsi="Arial" w:cs="Arial"/>
          <w:sz w:val="20"/>
          <w:szCs w:val="20"/>
        </w:rPr>
        <w:t xml:space="preserve">személyesen </w:t>
      </w:r>
      <w:proofErr w:type="spellStart"/>
      <w:r w:rsidR="005A3368" w:rsidRPr="005A3368">
        <w:rPr>
          <w:rFonts w:ascii="Arial" w:hAnsi="Arial" w:cs="Arial"/>
          <w:sz w:val="20"/>
          <w:szCs w:val="20"/>
        </w:rPr>
        <w:t>Tomózer</w:t>
      </w:r>
      <w:proofErr w:type="spellEnd"/>
      <w:r w:rsidR="005A3368" w:rsidRPr="005A3368">
        <w:rPr>
          <w:rFonts w:ascii="Arial" w:hAnsi="Arial" w:cs="Arial"/>
          <w:sz w:val="20"/>
          <w:szCs w:val="20"/>
        </w:rPr>
        <w:t xml:space="preserve"> Anett kari Erasmus koordinátor részére (ÁOK, Nemzetközi </w:t>
      </w:r>
      <w:r w:rsidR="00DD089E">
        <w:rPr>
          <w:rFonts w:ascii="Arial" w:hAnsi="Arial" w:cs="Arial"/>
          <w:sz w:val="20"/>
          <w:szCs w:val="20"/>
        </w:rPr>
        <w:t>K</w:t>
      </w:r>
      <w:r w:rsidR="005A3368" w:rsidRPr="005A3368">
        <w:rPr>
          <w:rFonts w:ascii="Arial" w:hAnsi="Arial" w:cs="Arial"/>
          <w:sz w:val="20"/>
          <w:szCs w:val="20"/>
        </w:rPr>
        <w:t>apcsolatok Irodája, Szigeti u. 12. I. emelet) illetve postán a fenti címre és e-mailben</w:t>
      </w:r>
      <w:r w:rsidR="00DD089E">
        <w:rPr>
          <w:rFonts w:ascii="Arial" w:hAnsi="Arial" w:cs="Arial"/>
          <w:sz w:val="20"/>
          <w:szCs w:val="20"/>
        </w:rPr>
        <w:t xml:space="preserve"> </w:t>
      </w:r>
      <w:r w:rsidR="005A3368">
        <w:rPr>
          <w:rFonts w:ascii="Arial" w:hAnsi="Arial" w:cs="Arial"/>
          <w:sz w:val="20"/>
          <w:szCs w:val="20"/>
        </w:rPr>
        <w:t>(</w:t>
      </w:r>
      <w:r w:rsidR="005A3368" w:rsidRPr="005A3368">
        <w:rPr>
          <w:rFonts w:ascii="Arial" w:hAnsi="Arial" w:cs="Arial"/>
          <w:sz w:val="20"/>
          <w:szCs w:val="20"/>
        </w:rPr>
        <w:t>erasmusoffice@aok.pte.hu</w:t>
      </w:r>
      <w:r w:rsidR="005A33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ell benyújtani, legkésőbb </w:t>
      </w:r>
      <w:r w:rsidR="00026BE1" w:rsidRPr="00643968">
        <w:rPr>
          <w:rFonts w:ascii="Arial" w:hAnsi="Arial" w:cs="Arial"/>
          <w:b/>
          <w:bCs/>
          <w:color w:val="FF0000"/>
          <w:sz w:val="20"/>
          <w:szCs w:val="20"/>
        </w:rPr>
        <w:t>2019</w:t>
      </w:r>
      <w:r w:rsidR="0086489F" w:rsidRPr="00643968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026BE1" w:rsidRPr="0064396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D22BB" w:rsidRPr="00643968">
        <w:rPr>
          <w:rFonts w:ascii="Arial" w:hAnsi="Arial" w:cs="Arial"/>
          <w:b/>
          <w:bCs/>
          <w:color w:val="FF0000"/>
          <w:sz w:val="20"/>
          <w:szCs w:val="20"/>
        </w:rPr>
        <w:t>május 7</w:t>
      </w:r>
      <w:r w:rsidR="00497451" w:rsidRPr="00643968">
        <w:rPr>
          <w:rFonts w:ascii="Arial" w:hAnsi="Arial" w:cs="Arial"/>
          <w:b/>
          <w:bCs/>
          <w:color w:val="FF0000"/>
          <w:sz w:val="20"/>
          <w:szCs w:val="20"/>
        </w:rPr>
        <w:t xml:space="preserve">. </w:t>
      </w:r>
      <w:r w:rsidR="00463840" w:rsidRPr="0064396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BD22BB" w:rsidRPr="00643968">
        <w:rPr>
          <w:rFonts w:ascii="Arial" w:hAnsi="Arial" w:cs="Arial"/>
          <w:b/>
          <w:bCs/>
          <w:color w:val="FF0000"/>
          <w:sz w:val="20"/>
          <w:szCs w:val="20"/>
        </w:rPr>
        <w:t>kedd</w:t>
      </w:r>
      <w:r w:rsidR="00463840" w:rsidRPr="00643968">
        <w:rPr>
          <w:rFonts w:ascii="Arial" w:hAnsi="Arial" w:cs="Arial"/>
          <w:b/>
          <w:bCs/>
          <w:color w:val="FF0000"/>
          <w:sz w:val="20"/>
          <w:szCs w:val="20"/>
        </w:rPr>
        <w:t>) 12.</w:t>
      </w:r>
      <w:r w:rsidR="00C63475" w:rsidRPr="00643968">
        <w:rPr>
          <w:rFonts w:ascii="Arial" w:hAnsi="Arial" w:cs="Arial"/>
          <w:b/>
          <w:bCs/>
          <w:color w:val="FF0000"/>
          <w:sz w:val="20"/>
          <w:szCs w:val="20"/>
        </w:rPr>
        <w:t>00</w:t>
      </w:r>
      <w:r w:rsidR="00643968" w:rsidRPr="00643968">
        <w:rPr>
          <w:rFonts w:ascii="Arial" w:hAnsi="Arial" w:cs="Arial"/>
          <w:b/>
          <w:bCs/>
          <w:color w:val="FF0000"/>
          <w:sz w:val="20"/>
          <w:szCs w:val="20"/>
        </w:rPr>
        <w:t xml:space="preserve"> óra.</w:t>
      </w:r>
    </w:p>
    <w:p w:rsidR="00C21E06" w:rsidRDefault="00C21E06" w:rsidP="00C21E06">
      <w:pPr>
        <w:pStyle w:val="NormlWeb"/>
        <w:shd w:val="clear" w:color="auto" w:fill="FFFFFF"/>
        <w:spacing w:before="12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A pályázat részeként benyújtandó </w:t>
      </w:r>
      <w:proofErr w:type="gramStart"/>
      <w:r>
        <w:rPr>
          <w:rFonts w:ascii="Arial" w:hAnsi="Arial" w:cs="Arial"/>
          <w:sz w:val="20"/>
          <w:szCs w:val="20"/>
          <w:u w:val="single"/>
        </w:rPr>
        <w:t>dokumentumok</w:t>
      </w:r>
      <w:proofErr w:type="gramEnd"/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 nyomtatott példányban kell beadni az alábbiakat:</w:t>
      </w:r>
    </w:p>
    <w:p w:rsidR="00C21E06" w:rsidRPr="0086489F" w:rsidRDefault="00C21E06" w:rsidP="0086489F">
      <w:pPr>
        <w:pStyle w:val="NormlWeb"/>
        <w:numPr>
          <w:ilvl w:val="0"/>
          <w:numId w:val="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6489F">
        <w:rPr>
          <w:rFonts w:ascii="Arial" w:hAnsi="Arial" w:cs="Arial"/>
          <w:sz w:val="20"/>
          <w:szCs w:val="20"/>
        </w:rPr>
        <w:t>kitöltött, eredetiben aláírt pályázati űrlap;</w:t>
      </w:r>
    </w:p>
    <w:p w:rsidR="00547626" w:rsidRPr="00547626" w:rsidRDefault="0086489F" w:rsidP="00547626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47626">
        <w:rPr>
          <w:rFonts w:ascii="Arial" w:hAnsi="Arial" w:cs="Arial"/>
          <w:sz w:val="20"/>
          <w:szCs w:val="20"/>
        </w:rPr>
        <w:t xml:space="preserve">a </w:t>
      </w:r>
      <w:r w:rsidRPr="00547626">
        <w:rPr>
          <w:rFonts w:ascii="Arial" w:hAnsi="Arial" w:cs="Arial"/>
          <w:b/>
          <w:color w:val="0070C0"/>
          <w:sz w:val="20"/>
          <w:szCs w:val="20"/>
        </w:rPr>
        <w:t>három fél által aláírt pontos időtartamra szóló</w:t>
      </w:r>
      <w:r w:rsidRPr="00547626">
        <w:rPr>
          <w:rFonts w:ascii="Arial" w:hAnsi="Arial" w:cs="Arial"/>
          <w:sz w:val="20"/>
          <w:szCs w:val="20"/>
        </w:rPr>
        <w:t xml:space="preserve"> a partner egyetem által jóváhagyott munkaterv (Staff </w:t>
      </w:r>
      <w:proofErr w:type="spellStart"/>
      <w:r w:rsidRPr="00547626">
        <w:rPr>
          <w:rFonts w:ascii="Arial" w:hAnsi="Arial" w:cs="Arial"/>
          <w:sz w:val="20"/>
          <w:szCs w:val="20"/>
        </w:rPr>
        <w:t>mobility</w:t>
      </w:r>
      <w:proofErr w:type="spellEnd"/>
      <w:r w:rsidRPr="005476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626">
        <w:rPr>
          <w:rFonts w:ascii="Arial" w:hAnsi="Arial" w:cs="Arial"/>
          <w:sz w:val="20"/>
          <w:szCs w:val="20"/>
        </w:rPr>
        <w:t>for</w:t>
      </w:r>
      <w:proofErr w:type="spellEnd"/>
      <w:r w:rsidRPr="005476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626">
        <w:rPr>
          <w:rFonts w:ascii="Arial" w:hAnsi="Arial" w:cs="Arial"/>
          <w:sz w:val="20"/>
          <w:szCs w:val="20"/>
        </w:rPr>
        <w:t>teaching</w:t>
      </w:r>
      <w:proofErr w:type="spellEnd"/>
      <w:r w:rsidRPr="005476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626">
        <w:rPr>
          <w:rFonts w:ascii="Arial" w:hAnsi="Arial" w:cs="Arial"/>
          <w:sz w:val="20"/>
          <w:szCs w:val="20"/>
        </w:rPr>
        <w:t>mobility</w:t>
      </w:r>
      <w:proofErr w:type="spellEnd"/>
      <w:r w:rsidRPr="005476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7626">
        <w:rPr>
          <w:rFonts w:ascii="Arial" w:hAnsi="Arial" w:cs="Arial"/>
          <w:sz w:val="20"/>
          <w:szCs w:val="20"/>
        </w:rPr>
        <w:t>agreement</w:t>
      </w:r>
      <w:proofErr w:type="spellEnd"/>
      <w:r w:rsidR="000F2579">
        <w:rPr>
          <w:rFonts w:ascii="Arial" w:hAnsi="Arial" w:cs="Arial"/>
          <w:sz w:val="20"/>
          <w:szCs w:val="20"/>
        </w:rPr>
        <w:t>-csatolva</w:t>
      </w:r>
      <w:r w:rsidRPr="00547626">
        <w:rPr>
          <w:rFonts w:ascii="Arial" w:hAnsi="Arial" w:cs="Arial"/>
          <w:sz w:val="20"/>
          <w:szCs w:val="20"/>
        </w:rPr>
        <w:t>)</w:t>
      </w:r>
      <w:r w:rsidR="00547626" w:rsidRPr="00547626">
        <w:rPr>
          <w:rFonts w:ascii="Arial" w:hAnsi="Arial" w:cs="Arial"/>
          <w:sz w:val="20"/>
          <w:szCs w:val="20"/>
        </w:rPr>
        <w:t xml:space="preserve"> vagy írásos kapcsolatfelvétel a fogadó intézménnyel a fogadási szándék/időpont tekintetében </w:t>
      </w:r>
    </w:p>
    <w:p w:rsidR="0086489F" w:rsidRPr="0086489F" w:rsidRDefault="0086489F" w:rsidP="0049745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21E06" w:rsidRDefault="00C21E06" w:rsidP="00A8240A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iányos, feltételeknek nem megfelelő, olvashatatlan vagy határidő után érkező pályázatokat nem áll módunkban elfogadni.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benyújtott pályázatok elbírálása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enyújtott pályázatokat a beadási ha</w:t>
      </w:r>
      <w:r w:rsidR="00A8240A">
        <w:rPr>
          <w:rFonts w:ascii="Arial" w:hAnsi="Arial" w:cs="Arial"/>
          <w:sz w:val="20"/>
          <w:szCs w:val="20"/>
        </w:rPr>
        <w:t>táridőt követő 3 héten belül a K</w:t>
      </w:r>
      <w:r>
        <w:rPr>
          <w:rFonts w:ascii="Arial" w:hAnsi="Arial" w:cs="Arial"/>
          <w:sz w:val="20"/>
          <w:szCs w:val="20"/>
        </w:rPr>
        <w:t xml:space="preserve">ar </w:t>
      </w:r>
      <w:proofErr w:type="gramStart"/>
      <w:r w:rsidR="00A8240A">
        <w:rPr>
          <w:rFonts w:ascii="Arial" w:hAnsi="Arial" w:cs="Arial"/>
          <w:sz w:val="20"/>
          <w:szCs w:val="20"/>
        </w:rPr>
        <w:t>Ad</w:t>
      </w:r>
      <w:proofErr w:type="gramEnd"/>
      <w:r w:rsidR="00A8240A">
        <w:rPr>
          <w:rFonts w:ascii="Arial" w:hAnsi="Arial" w:cs="Arial"/>
          <w:sz w:val="20"/>
          <w:szCs w:val="20"/>
        </w:rPr>
        <w:t xml:space="preserve"> Hoc Bizottsága</w:t>
      </w:r>
      <w:r>
        <w:rPr>
          <w:rFonts w:ascii="Arial" w:hAnsi="Arial" w:cs="Arial"/>
          <w:sz w:val="20"/>
          <w:szCs w:val="20"/>
        </w:rPr>
        <w:t xml:space="preserve"> bírálja el. 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k elbírálásának szempontjai:</w:t>
      </w:r>
    </w:p>
    <w:p w:rsidR="00C21E06" w:rsidRDefault="00C21E06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)</w:t>
      </w:r>
      <w:r>
        <w:rPr>
          <w:rFonts w:ascii="Arial" w:hAnsi="Arial" w:cs="Arial"/>
          <w:sz w:val="14"/>
          <w:szCs w:val="14"/>
        </w:rPr>
        <w:t xml:space="preserve">  </w:t>
      </w:r>
      <w:r>
        <w:rPr>
          <w:rFonts w:ascii="Arial" w:hAnsi="Arial" w:cs="Arial"/>
          <w:sz w:val="20"/>
          <w:szCs w:val="20"/>
        </w:rPr>
        <w:t>Munkaterv – Erasmus+ nyomtatvány szerint;</w:t>
      </w:r>
    </w:p>
    <w:p w:rsidR="00C21E06" w:rsidRDefault="0086489F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21E06">
        <w:rPr>
          <w:rFonts w:ascii="Arial" w:hAnsi="Arial" w:cs="Arial"/>
          <w:sz w:val="20"/>
          <w:szCs w:val="20"/>
        </w:rPr>
        <w:t>.)</w:t>
      </w:r>
      <w:r w:rsidR="00C21E06">
        <w:rPr>
          <w:rFonts w:ascii="Arial" w:hAnsi="Arial" w:cs="Arial"/>
          <w:sz w:val="14"/>
          <w:szCs w:val="14"/>
        </w:rPr>
        <w:t xml:space="preserve">  </w:t>
      </w:r>
      <w:r w:rsidR="00C21E06">
        <w:rPr>
          <w:rFonts w:ascii="Arial" w:hAnsi="Arial" w:cs="Arial"/>
          <w:sz w:val="20"/>
          <w:szCs w:val="20"/>
        </w:rPr>
        <w:t xml:space="preserve">Az elmúlt tanévben vagy a korábbi években ERASMUS támogatásban nem részesült oktatók pályázata előnyben részesül. 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ogyatékkal élő vagy tartósan beteg oktatók kiegészítő támogatásra is pályázhatnak (a pályázat beadásának várható határideje: július és november, bővebb </w:t>
      </w:r>
      <w:proofErr w:type="gramStart"/>
      <w:r>
        <w:rPr>
          <w:rFonts w:ascii="Arial" w:hAnsi="Arial" w:cs="Arial"/>
          <w:sz w:val="20"/>
          <w:szCs w:val="20"/>
        </w:rPr>
        <w:t>információ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>
          <w:rPr>
            <w:rStyle w:val="Hiperhivatkozs"/>
            <w:rFonts w:ascii="Arial" w:hAnsi="Arial" w:cs="Arial"/>
            <w:sz w:val="20"/>
            <w:szCs w:val="20"/>
          </w:rPr>
          <w:t>http://erasmus</w:t>
        </w:r>
      </w:hyperlink>
      <w:r>
        <w:rPr>
          <w:rFonts w:ascii="Arial" w:hAnsi="Arial" w:cs="Arial"/>
          <w:sz w:val="20"/>
          <w:szCs w:val="20"/>
        </w:rPr>
        <w:t>.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pte.hu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A pályázatok elkészítésével kapcsolatos szakmai kérdésekben a kari koordinátorok állnak rendelkezésükre.</w:t>
      </w: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86489F" w:rsidRDefault="00787487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léklet: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527BE">
        <w:rPr>
          <w:rFonts w:ascii="Arial" w:hAnsi="Arial" w:cs="Arial"/>
          <w:b/>
          <w:sz w:val="20"/>
          <w:szCs w:val="20"/>
        </w:rPr>
        <w:t>V</w:t>
      </w:r>
      <w:r w:rsidR="007B5820">
        <w:rPr>
          <w:rFonts w:ascii="Arial" w:hAnsi="Arial" w:cs="Arial"/>
          <w:b/>
          <w:sz w:val="20"/>
          <w:szCs w:val="20"/>
        </w:rPr>
        <w:t>árható Ösztöndíj összegek a 2019-2020-a</w:t>
      </w:r>
      <w:r w:rsidRPr="00D527BE">
        <w:rPr>
          <w:rFonts w:ascii="Arial" w:hAnsi="Arial" w:cs="Arial"/>
          <w:b/>
          <w:sz w:val="20"/>
          <w:szCs w:val="20"/>
        </w:rPr>
        <w:t>s tanévre:</w:t>
      </w:r>
      <w:r>
        <w:rPr>
          <w:rFonts w:ascii="Arial" w:hAnsi="Arial" w:cs="Arial"/>
          <w:sz w:val="20"/>
          <w:szCs w:val="20"/>
        </w:rPr>
        <w:t> </w:t>
      </w:r>
    </w:p>
    <w:tbl>
      <w:tblPr>
        <w:tblW w:w="8632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417"/>
      </w:tblGrid>
      <w:tr w:rsidR="0086489F" w:rsidTr="0086489F"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Fogadó orszá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1.-14.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3475" w:rsidRDefault="0086489F">
            <w:pPr>
              <w:pStyle w:val="NormlWe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gas megélhetési költségű országok</w:t>
            </w:r>
          </w:p>
          <w:p w:rsidR="0086489F" w:rsidRDefault="0086489F">
            <w:pPr>
              <w:pStyle w:val="NormlWeb"/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(Dánia (DK), Finnország (FI)</w:t>
            </w:r>
            <w:r w:rsidR="00E54068"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 Írország (IE), </w:t>
            </w: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Norvégia (NO), Svédország </w:t>
            </w:r>
            <w:r w:rsid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SE), Nagy-Britannia (U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7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özepes megélhetési költségű országok</w:t>
            </w:r>
          </w:p>
          <w:p w:rsidR="0086489F" w:rsidRPr="0086489F" w:rsidRDefault="0086489F" w:rsidP="00C63475">
            <w:pPr>
              <w:spacing w:before="240" w:after="24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Ausztria (AT), Belgium (BE), Ciprus (CY), Németország (DE), Görögország (EL), Spanyolország (ES), Franciaország (FR), Olaszország (IT), Hollandia (NL),  Málta (MT), Portugália (PT))</w:t>
            </w:r>
          </w:p>
          <w:p w:rsidR="0086489F" w:rsidRPr="0086489F" w:rsidRDefault="0086489F">
            <w:pPr>
              <w:pStyle w:val="NormlWeb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4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acsonyabb megélhetési költségű országok</w:t>
            </w:r>
          </w:p>
          <w:p w:rsidR="0086489F" w:rsidRPr="0086489F" w:rsidRDefault="0086489F" w:rsidP="00C63475">
            <w:pPr>
              <w:spacing w:before="240" w:after="240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Bulgária (BG), Csehország (CZ), Észtország (EE), Horvá</w:t>
            </w:r>
            <w:r w:rsidR="00E5406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ország (HR),</w:t>
            </w: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Litvánia (LT), Lettország (LV), Lengyelország (PL), Románia (RO), Szlovénia (SI), Szlovákia (SK),  Macedónia (MK), Törökország (TR))</w:t>
            </w:r>
          </w:p>
          <w:p w:rsidR="0086489F" w:rsidRDefault="0086489F">
            <w:pPr>
              <w:pStyle w:val="NormlWeb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10 € / nap</w:t>
            </w:r>
          </w:p>
        </w:tc>
      </w:tr>
    </w:tbl>
    <w:p w:rsidR="00C63475" w:rsidRDefault="00C63475" w:rsidP="0086489F">
      <w:pPr>
        <w:rPr>
          <w:rFonts w:ascii="Arial" w:hAnsi="Arial" w:cs="Arial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kiutazásokhoz egyszeri utazási támogatás is adható.</w:t>
      </w:r>
    </w:p>
    <w:p w:rsidR="00AF35BE" w:rsidRPr="00C63475" w:rsidRDefault="00AF35BE" w:rsidP="0086489F">
      <w:pPr>
        <w:rPr>
          <w:rFonts w:ascii="Arial" w:hAnsi="Arial" w:cs="Arial"/>
          <w:sz w:val="20"/>
          <w:szCs w:val="20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Pécs és a célhely közötti távolság kizárólag az Európai Bizottság által közzétett Távolság Számláló (</w:t>
      </w:r>
      <w:proofErr w:type="spellStart"/>
      <w:r w:rsidRPr="00C63475">
        <w:rPr>
          <w:rFonts w:ascii="Arial" w:hAnsi="Arial" w:cs="Arial"/>
          <w:sz w:val="20"/>
          <w:szCs w:val="20"/>
        </w:rPr>
        <w:t>Distance</w:t>
      </w:r>
      <w:proofErr w:type="spellEnd"/>
      <w:r w:rsidRPr="00C634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3475">
        <w:rPr>
          <w:rFonts w:ascii="Arial" w:hAnsi="Arial" w:cs="Arial"/>
          <w:sz w:val="20"/>
          <w:szCs w:val="20"/>
        </w:rPr>
        <w:t>Calculator</w:t>
      </w:r>
      <w:proofErr w:type="spellEnd"/>
      <w:r w:rsidRPr="00C63475">
        <w:rPr>
          <w:rFonts w:ascii="Arial" w:hAnsi="Arial" w:cs="Arial"/>
          <w:sz w:val="20"/>
          <w:szCs w:val="20"/>
        </w:rPr>
        <w:t>) segítségével számítható ki: </w:t>
      </w:r>
    </w:p>
    <w:p w:rsidR="0086489F" w:rsidRPr="00557006" w:rsidRDefault="00457925" w:rsidP="0086489F">
      <w:pPr>
        <w:jc w:val="both"/>
        <w:rPr>
          <w:rFonts w:ascii="Arial" w:hAnsi="Arial" w:cs="Arial"/>
          <w:b/>
          <w:color w:val="0070C0"/>
        </w:rPr>
      </w:pPr>
      <w:hyperlink r:id="rId10" w:tgtFrame="_blank" w:history="1">
        <w:r w:rsidR="0086489F" w:rsidRPr="00C63475">
          <w:rPr>
            <w:rFonts w:ascii="Arial" w:hAnsi="Arial" w:cs="Arial"/>
            <w:b/>
            <w:color w:val="0070C0"/>
            <w:sz w:val="20"/>
            <w:szCs w:val="20"/>
          </w:rPr>
          <w:t>http://ec.europa.eu/programmes/erasmus-plus/tools/distance_en.htm</w:t>
        </w:r>
      </w:hyperlink>
    </w:p>
    <w:p w:rsidR="007B5820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azási támogatás összegek:</w:t>
      </w:r>
    </w:p>
    <w:p w:rsidR="00463840" w:rsidRDefault="00463840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29"/>
      </w:tblGrid>
      <w:tr w:rsidR="00C21E06" w:rsidTr="00C21E06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0 – 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86489F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21E0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– 4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 – 1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5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000 – 2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000 – 3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3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000 – 7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000 – 19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0 €</w:t>
            </w:r>
          </w:p>
        </w:tc>
      </w:tr>
    </w:tbl>
    <w:p w:rsidR="00C21E06" w:rsidRDefault="00C21E06" w:rsidP="00E036EA">
      <w:pPr>
        <w:pStyle w:val="NormlWeb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A14F9E" w:rsidRDefault="00A14F9E"/>
    <w:sectPr w:rsidR="00A14F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75" w:rsidRDefault="00C63475" w:rsidP="00C63475">
      <w:r>
        <w:separator/>
      </w:r>
    </w:p>
  </w:endnote>
  <w:endnote w:type="continuationSeparator" w:id="0">
    <w:p w:rsidR="00C63475" w:rsidRDefault="00C63475" w:rsidP="00C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73459"/>
      <w:docPartObj>
        <w:docPartGallery w:val="Page Numbers (Bottom of Page)"/>
        <w:docPartUnique/>
      </w:docPartObj>
    </w:sdtPr>
    <w:sdtEndPr/>
    <w:sdtContent>
      <w:p w:rsidR="00C63475" w:rsidRDefault="00C634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25">
          <w:rPr>
            <w:noProof/>
          </w:rPr>
          <w:t>6</w:t>
        </w:r>
        <w:r>
          <w:fldChar w:fldCharType="end"/>
        </w:r>
      </w:p>
    </w:sdtContent>
  </w:sdt>
  <w:p w:rsidR="00C63475" w:rsidRDefault="00C634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75" w:rsidRDefault="00C63475" w:rsidP="00C63475">
      <w:r>
        <w:separator/>
      </w:r>
    </w:p>
  </w:footnote>
  <w:footnote w:type="continuationSeparator" w:id="0">
    <w:p w:rsidR="00C63475" w:rsidRDefault="00C63475" w:rsidP="00C6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DE809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6"/>
    <w:rsid w:val="00026BE1"/>
    <w:rsid w:val="00085015"/>
    <w:rsid w:val="00090C1E"/>
    <w:rsid w:val="000E09F8"/>
    <w:rsid w:val="000F2579"/>
    <w:rsid w:val="000F3D89"/>
    <w:rsid w:val="00124AE2"/>
    <w:rsid w:val="0015549F"/>
    <w:rsid w:val="0026283F"/>
    <w:rsid w:val="00316462"/>
    <w:rsid w:val="00336C9D"/>
    <w:rsid w:val="00394B88"/>
    <w:rsid w:val="003F4CE6"/>
    <w:rsid w:val="00457925"/>
    <w:rsid w:val="00463840"/>
    <w:rsid w:val="00497451"/>
    <w:rsid w:val="00542F87"/>
    <w:rsid w:val="00547626"/>
    <w:rsid w:val="00566F22"/>
    <w:rsid w:val="00592628"/>
    <w:rsid w:val="005A3368"/>
    <w:rsid w:val="00643968"/>
    <w:rsid w:val="00667AF5"/>
    <w:rsid w:val="006D688C"/>
    <w:rsid w:val="00732AB2"/>
    <w:rsid w:val="00766223"/>
    <w:rsid w:val="00787487"/>
    <w:rsid w:val="007B5820"/>
    <w:rsid w:val="0086489F"/>
    <w:rsid w:val="0090143A"/>
    <w:rsid w:val="00943324"/>
    <w:rsid w:val="00993AC1"/>
    <w:rsid w:val="009C5767"/>
    <w:rsid w:val="009C7B19"/>
    <w:rsid w:val="00A14F9E"/>
    <w:rsid w:val="00A8240A"/>
    <w:rsid w:val="00AD5085"/>
    <w:rsid w:val="00AF35BE"/>
    <w:rsid w:val="00B55170"/>
    <w:rsid w:val="00BD22BB"/>
    <w:rsid w:val="00C21E06"/>
    <w:rsid w:val="00C63475"/>
    <w:rsid w:val="00D11D2D"/>
    <w:rsid w:val="00D527BE"/>
    <w:rsid w:val="00DD089E"/>
    <w:rsid w:val="00E036EA"/>
    <w:rsid w:val="00E5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0599"/>
  <w15:docId w15:val="{C72874C1-01C1-4226-9F49-BA85BB9A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E0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21E0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21E0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648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476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626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D9C6-3F76-472E-B7FC-BB2FB51D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6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Réka</dc:creator>
  <cp:keywords/>
  <dc:description/>
  <cp:lastModifiedBy>Németh Judit</cp:lastModifiedBy>
  <cp:revision>6</cp:revision>
  <dcterms:created xsi:type="dcterms:W3CDTF">2019-03-18T15:33:00Z</dcterms:created>
  <dcterms:modified xsi:type="dcterms:W3CDTF">2019-03-20T08:14:00Z</dcterms:modified>
</cp:coreProperties>
</file>